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建筑效果表现从入门到精通  多媒体版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建筑效果表现从入门到精通  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71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2009建筑效果表现从入门到精通  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